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c59698-17ce-494b-a647-80c3a45682b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5d452c-def5-4856-9712-9d7d6f7ab3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63a663-ac1a-424f-a2e9-13abddb119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cbc6c4-96cd-4d41-9083-2030a17468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d75cf0-6527-4803-b0ef-933a98d72c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f4e3cd-64dd-41c2-95a9-adcb0f286e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09f018-c285-451d-8845-39aac8bf42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05ff56-a228-471a-8270-5fad0e073d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729f6f-6feb-4f06-8a77-f529fc3696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fc820c-b044-495f-a3ac-f489da9321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802557-a2ae-45b4-8c0d-98d5c5e1104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114c4e-46da-4439-9e04-7475e9c904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0f9fa1-3c8a-48fe-92e6-cc83ba8c27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32f58a-7d24-478a-936d-8c05f75471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9457df-1dc6-4f55-89cd-83eaca2199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59627a-1d20-4118-ab62-2045462c2b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c078dc-33c2-4327-80a4-f3eeb31a21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52288f-11ea-40bb-b274-71cbc573f0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63d75b-c421-4702-acb9-c57bc0e3e0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249772-0fe0-4d22-8f01-95f7f8c43d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7cc675-58fc-47b0-b772-a97e27908f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0e4e82-ca4a-4d03-9d6a-ce4c67b1e5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4708b11-f85e-471f-bc88-d60e0d957d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7389f1-3ac3-403f-a213-552a45d760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c7cdfa-0d6b-4e8d-a795-361bf38151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621da2-14be-4dd0-8412-cc37bb426b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c8c0f4-8c4a-4649-aad0-a7e8c77631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c4276d-1271-41b1-a380-9d2d3d9288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336653-f7d5-4e50-a2f6-d9c5cf41a2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d75cf0-6527-4803-b0ef-933a98d72c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250801-6375-4216-a565-75b042ec77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5e02f0-b4ba-4f0e-862b-455ed74a3a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b2c599-860e-484c-8a1c-fff92f5328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63e351-08e0-482d-8ac2-f2a60210a2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6fb48a-100d-431d-b70f-c6d580a84a3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c4f439-4ca8-4bf6-bedf-fb9ef0adce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ecaea6-db67-4eed-824c-aaf9b0d7da9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cecc49d-61bf-4117-be8b-971d5ae43d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1d3050-6ec3-4418-9104-b5c6b83247c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951704-58ff-4a08-8ece-36d00f5157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b9ba2d-a50e-428b-9f05-7ae6fd49a6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c68004-24d6-4836-81c0-69e4f49cd4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189b40-c4e7-4bce-885d-3b6f30c17d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63222c-b4db-4cf8-87b4-8e9b6a1be5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f3d818-7bf5-4f7a-81e8-911db649e3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d053dd-7659-442a-b19c-813d98cdf8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98126f-f3e2-4f21-80af-f2a173fe56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670467-f50c-4151-b322-f94f0ed3d8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892763-3ddf-49ab-9d13-62e61f53a9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9d2bf7-a0a9-4cbb-84a8-4c3105b3c0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be1feb-0ff9-4cf5-928a-141103ef66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72fc87-bfa2-497b-a908-07093be65b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32fea2-fe43-448a-991f-d41253fd46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114c4e-46da-4439-9e04-7475e9c904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8104b0-ba47-4144-9508-614ed7e771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f36b47-c3fc-48fb-9c8a-b42880b049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aa3c7f-3ff5-4e02-9f6f-9040f2ac28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e41741-80af-4b94-8903-1c34cc2da0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e73160-4870-4483-b2d8-e53fedba43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e9e3dc-f67f-4303-bcec-72f1a6edf2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ca0003-6a47-480f-bb64-f42b51bf1d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bf550c-3737-4c49-96b0-0724ac3a790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2cba0e-05e6-4357-aef3-3d1197d376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a0aa9c4-adee-4b75-94b4-ef66a3e1c3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0f105a-287f-4aa1-931f-37d22911e7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ac39c4-9b11-4e8a-9736-b476828eed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170e8b4-0541-446a-90d3-eda81fbc2e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ecbafd-fc5e-4cf8-8dcf-8f6364e0ca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cbe0f9-ea97-49c5-afb6-cbdd2732c4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277962-dabd-4c2f-b28a-d7c3a48c86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5dbd0a-fff0-4063-8981-44af0b046ee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a011e6-8ffb-45f3-933a-e34481a20e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2adff5-89e9-45dc-bd6e-7e03befa81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277962-dabd-4c2f-b28a-d7c3a48c86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d79320-1b61-42ff-8791-ecb7dee436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8fe96c-b464-4dc3-ab63-eb4fbcffb2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0864ce-8209-4ff6-a2b3-a76c55a726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332703-70b7-4e1c-b75e-7ff1542536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34c26e-b6c4-428a-9671-d07c3c5ebe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80e056-67eb-45fe-b87c-a1751d0800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366392-278c-42ff-a63b-19c65a9b90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038186-dda8-4f4e-8ecb-0118bedd5e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5fa3b2-32c4-4cd2-9284-3aeffcffcb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754762-e2fd-4b56-8a8f-8e467fdcaa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a7c4fc-18b7-4245-aec5-edcf38988a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d77491-d0dd-4d01-b333-63dd1ac7df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68df87-2e29-4724-958c-0520ddd1bf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2631e1-4e93-4c12-bbc4-00c41fde99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13247a-a51e-4483-a879-ed861b143f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8cfb42-b505-4ba6-b246-7ea80a1943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32d51a-6f54-4a9b-9b52-220f6a6dbd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a5e927-946d-4f47-9b0a-305c5a043b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42fed79-bc3b-4ce6-964d-9b5cd0ce06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4d6614-856e-4596-8a8c-6fa8dedf99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9cf9cd-3753-4393-ad04-be7ce18678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e131f4-fec7-4f97-84f2-d44b4db875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19ffae-89f2-468b-bc7e-2ff90b632b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412d3d-41f1-4ded-9e1a-1293ba4b93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a6ec30-9795-4432-99b5-a9ffa81df68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4167e4-3529-4670-8f11-3055d6b98b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0af474-7795-4b3d-adf9-963a32ab24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db6dab-ee8e-46c1-8ee7-cc80c8bd71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1bc4d1-7872-4dc6-bc26-7cb97219677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292f27-168c-490f-9a25-db9d4c375a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cb6830-cf26-4bda-b414-59af91991e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372f1b-116f-4a28-aac0-469bc42f64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36045b-32d0-4e20-8f03-12057ed309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211f16-1feb-4732-a497-4c6d65e85c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d75cf0-6527-4803-b0ef-933a98d72c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48dce7-c2fa-46ce-8524-68fd1d5c39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da148c-de40-4e02-98ed-3d7e1f1c58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c869c13-295a-43b3-a93f-08f513c344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a1e687-3f30-4c91-bc30-446a72ac5f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33f1c9-28be-4f50-8134-ffb258c6e0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9c57e8-2d30-4be3-9394-4648d2665c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63215f-d2e6-405b-a3e2-a306ada6f6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6a6b24-588c-42fa-9cca-7646841537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5465a86-70e1-4f88-a434-4bca3c5da6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114c4e-46da-4439-9e04-7475e9c904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9b2d6b-5837-4779-980d-b8784a98c6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892763-3ddf-49ab-9d13-62e61f53a9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170e8b4-0541-446a-90d3-eda81fbc2e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897a8b-521b-4d71-b510-5b675b6aa0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f5a1cf-cde7-4929-a186-374006d176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8e779c-d69a-4913-a73f-77a9f84ebd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c67415-ad5c-4527-aee3-3420043540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22ed6e-7c22-4c30-916b-5e01c9e908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9200ac-40dd-4e0e-ac04-de4e30ee85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0bfce0-7dab-4204-a836-ffd77456fc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879da0-823a-4e24-b5f1-5d9a0c24be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ff4653-9fe2-4ac1-8d56-d4c98c337ef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772d42-225d-412e-a4d3-ab461d28c1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22ed6e-7c22-4c30-916b-5e01c9e908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f1f9b8-46fe-4e5f-b722-5fefb9d76e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19f18a-3176-43a4-87ae-791d041d75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966686-3252-419d-afc9-cba4a413dbf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4d2b90-2b9b-4c29-a97e-c1f04c10b5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d1c8e1-fc1c-463a-8d6f-a987fed414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ddef9c-9f17-47fa-a213-e16ae07192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3b3136-36c9-4665-856b-93b3c14239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7c603b-ccb1-4f93-8a44-34ce4cd356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ec7e21-0ed0-4baa-95c2-1d19aa6bc6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892763-3ddf-49ab-9d13-62e61f53a9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205a0b-f171-4c7c-a4e6-cf2afe9656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9067731-3e27-407c-96d6-b9fea7aa4b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1038f4-71e7-4ef0-8535-89251de7ef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5b07e1-91ad-4e70-8e08-e5eb49d40b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712cb4-c8d2-4a87-bb13-19d39f45b8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912f6d-f773-41c1-bf35-46779b217f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1e5f6a-80a2-4683-b671-649ee8f4bb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b46619-e4d1-4a07-b43b-3686644435e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6133a4-a355-45f8-be43-eb65889659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c17b04-1959-45ee-aff3-37b18c857d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cab054-1e4d-45b6-b0fe-3ce6dc4a0f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9067731-3e27-407c-96d6-b9fea7aa4b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4809be-b41d-45e7-8950-291812d846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069d816-62d9-4468-a406-f6ef036509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b9c18f-a54c-4ba7-bb78-d61ae4ce7e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73f127-57cf-4c7a-a4ae-d39e4ef41a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c939373-3350-43a3-8c21-b64e7ee781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465ecc-bc32-42ca-8b06-79455a9474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34ac83-ebde-4015-865e-9d61b0309e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0a1eed-d88d-43d3-8d9d-75b151c3ce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347972-768a-4c88-bbfc-f28d31e155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36d001-d756-4d99-9bb3-7ed99a0fb1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cdb453-b7d0-4b78-b371-d0383fde5b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115b01-de2f-4c88-a80c-c65992413a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2e4d52a-7a38-4658-bfb2-dba258892f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ac939f-06fb-4f60-bd94-1ce0b035ec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b7e822-8af1-4f8b-9c4c-0bc0131a46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cb3e75-2d0a-4e4f-902e-068e9aa9cf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766165-a257-4486-94c1-72025a8e080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458ca0-1d3e-4147-a20b-508693e373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941c48-1318-426a-9e27-579e5ca5fd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d42bcd-3d55-4e38-87cc-5eaa6b2bec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2d878d-2ebc-45f0-b5a0-265309570f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20c4f9-d3e4-4757-a2d0-102e06f270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78d3c1-2637-4881-9cb0-8ad26d55fa3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a009da-3741-4e53-8c6f-b1be42df4a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9f0a3f-353b-4c0d-8b49-d4fae84183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15916d-c520-4fb3-81c8-48000194d5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f91dc4-6e76-4fc4-a0e9-166cf41470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2396e7-f411-4cd0-a35c-00fa22e2ed3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df09b0-f121-4128-b143-7058f5bf1c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48276c-df64-4933-9ffb-64712e7abf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c078dc-33c2-4327-80a4-f3eeb31a21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9e2dc4-f791-4789-8ff9-d3020a2b836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347a64-0889-4211-8190-d5c2d8198c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748a92-b3ef-4f9d-9f46-cdba47e97e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d38842-7b37-436e-9826-73b02d2bfb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f30375-24d8-4e5f-a55e-f9e0a57942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0909e0e-d0e8-48f8-b63b-d869ededfd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1cd221-8906-40ed-b512-4c69a69cc7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71ea08-2e5c-4bf3-a044-0d29763028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efa8a6-764a-4459-90c4-65e2b1a80bc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423a74-a27e-41a4-978a-ed694261a7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3e6440-8ed6-4829-bfd7-a5612d186e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a846293-afe4-452d-aca9-f5a4d63fd1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75bb0d-4845-4bda-82a6-b742f39de7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a29913-532b-45c5-8766-b624693055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cb4b59f-0267-4acf-aeaf-5281ebe5e4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773239-88a2-4f8c-a3b8-5adb11a2ed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71524b-156f-4c78-83aa-79e523928c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aad0be-4756-4b5a-a1a1-496337bbed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fbc1b4-5670-4cac-ae79-36163717e97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a2c87e-9d58-474e-a263-4e8e8be5b0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ea394c-262d-4197-8813-6ef7146009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604516-572c-4dfa-b610-6d371f77cf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360e60-3a19-400d-8180-039abd1719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c45f82-6114-4a09-925f-06fe664881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ea50a0-1d90-4126-8f31-db8dd867c5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a44f30-cef8-4a79-be48-b8e69c49d0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a846293-afe4-452d-aca9-f5a4d63fd1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75bb0d-4845-4bda-82a6-b742f39de7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54cc9d-fc6f-4267-b0b8-f06e0e4ef2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7aa897-0313-49d1-8ae4-0443438528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6c37f8-b5aa-4b61-98d9-fb00295de6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2e405c-d8e5-4034-8b05-c0583c5635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85f025-a35a-4680-b5ca-f1023929c1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980f1b-e47a-45f7-9caf-24bce2bb074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7c7452-9cf0-4859-abe4-46455ea13c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9ce1fb-f177-4a0d-91ac-ef458a7b68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aa3c7f-3ff5-4e02-9f6f-9040f2ac28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137ab0-aa05-4ec4-b399-3367b0246c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892763-3ddf-49ab-9d13-62e61f53a9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e6ce7d-45cb-46aa-beaf-e3a8eba8e2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a38429-5da3-4e97-87e2-03856c244c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